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D92" w:rsidRPr="00671801" w:rsidRDefault="00873D92" w:rsidP="00671801">
      <w:pPr>
        <w:widowControl w:val="0"/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671801">
        <w:rPr>
          <w:rFonts w:ascii="Times New Roman" w:hAnsi="Times New Roman" w:cs="Times New Roman"/>
          <w:sz w:val="28"/>
          <w:szCs w:val="28"/>
        </w:rPr>
        <w:t>Утвержден</w:t>
      </w:r>
    </w:p>
    <w:p w:rsidR="00873D92" w:rsidRPr="00671801" w:rsidRDefault="00873D92" w:rsidP="00671801">
      <w:pPr>
        <w:widowControl w:val="0"/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67180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73D92" w:rsidRPr="00671801" w:rsidRDefault="00873D92" w:rsidP="00671801">
      <w:pPr>
        <w:widowControl w:val="0"/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671801">
        <w:rPr>
          <w:rFonts w:ascii="Times New Roman" w:hAnsi="Times New Roman" w:cs="Times New Roman"/>
          <w:sz w:val="28"/>
          <w:szCs w:val="28"/>
        </w:rPr>
        <w:t xml:space="preserve"> городского округа город Михайловка</w:t>
      </w:r>
    </w:p>
    <w:p w:rsidR="00873D92" w:rsidRPr="00671801" w:rsidRDefault="00873D92" w:rsidP="00671801">
      <w:pPr>
        <w:widowControl w:val="0"/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671801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</w:p>
    <w:p w:rsidR="00873D92" w:rsidRPr="00671801" w:rsidRDefault="00873D92" w:rsidP="00671801">
      <w:pPr>
        <w:widowControl w:val="0"/>
        <w:autoSpaceDE w:val="0"/>
        <w:spacing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671801">
        <w:rPr>
          <w:rFonts w:ascii="Times New Roman" w:hAnsi="Times New Roman" w:cs="Times New Roman"/>
          <w:sz w:val="28"/>
          <w:szCs w:val="28"/>
        </w:rPr>
        <w:t>от «___»__________ 20__ г.  №_____</w:t>
      </w:r>
    </w:p>
    <w:p w:rsidR="00873D92" w:rsidRPr="00671801" w:rsidRDefault="00873D92" w:rsidP="00671801">
      <w:pPr>
        <w:spacing w:after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Start w:id="0" w:name="P35"/>
    <w:bookmarkEnd w:id="0"/>
    <w:p w:rsidR="00873D92" w:rsidRPr="00671801" w:rsidRDefault="0028591E" w:rsidP="0067180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801">
        <w:rPr>
          <w:rFonts w:ascii="Times New Roman" w:hAnsi="Times New Roman" w:cs="Times New Roman"/>
          <w:sz w:val="28"/>
          <w:szCs w:val="28"/>
        </w:rPr>
        <w:fldChar w:fldCharType="begin"/>
      </w:r>
      <w:r w:rsidR="00873D92" w:rsidRPr="00671801">
        <w:rPr>
          <w:rFonts w:ascii="Times New Roman" w:hAnsi="Times New Roman" w:cs="Times New Roman"/>
          <w:sz w:val="28"/>
          <w:szCs w:val="28"/>
        </w:rPr>
        <w:instrText>HYPERLINK \l "P35"</w:instrText>
      </w:r>
      <w:r w:rsidRPr="00671801">
        <w:rPr>
          <w:rFonts w:ascii="Times New Roman" w:hAnsi="Times New Roman" w:cs="Times New Roman"/>
          <w:sz w:val="28"/>
          <w:szCs w:val="28"/>
        </w:rPr>
        <w:fldChar w:fldCharType="separate"/>
      </w:r>
      <w:r w:rsidR="00873D92" w:rsidRPr="00671801">
        <w:rPr>
          <w:rFonts w:ascii="Times New Roman" w:hAnsi="Times New Roman" w:cs="Times New Roman"/>
          <w:sz w:val="28"/>
          <w:szCs w:val="28"/>
        </w:rPr>
        <w:t>Порядок</w:t>
      </w:r>
      <w:r w:rsidRPr="00671801">
        <w:rPr>
          <w:rFonts w:ascii="Times New Roman" w:hAnsi="Times New Roman" w:cs="Times New Roman"/>
          <w:sz w:val="28"/>
          <w:szCs w:val="28"/>
        </w:rPr>
        <w:fldChar w:fldCharType="end"/>
      </w:r>
    </w:p>
    <w:p w:rsidR="00873D92" w:rsidRPr="00671801" w:rsidRDefault="00873D92" w:rsidP="0067180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801">
        <w:rPr>
          <w:rFonts w:ascii="Times New Roman" w:hAnsi="Times New Roman" w:cs="Times New Roman"/>
          <w:sz w:val="28"/>
          <w:szCs w:val="28"/>
        </w:rPr>
        <w:t xml:space="preserve">сообщения лицами, замещающими должности муниципальной службы в администрации городского округа город Михайловка Волгоградской области, о возникновении личной заинтересованности </w:t>
      </w:r>
    </w:p>
    <w:p w:rsidR="00873D92" w:rsidRPr="00671801" w:rsidRDefault="00873D92" w:rsidP="0067180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71801">
        <w:rPr>
          <w:rFonts w:ascii="Times New Roman" w:hAnsi="Times New Roman" w:cs="Times New Roman"/>
          <w:sz w:val="28"/>
          <w:szCs w:val="28"/>
        </w:rPr>
        <w:t>при исполнении должностных (служебных) обязанностей, которая приводит или может привести к конфликту интересов</w:t>
      </w:r>
    </w:p>
    <w:p w:rsidR="00873D92" w:rsidRPr="00671801" w:rsidRDefault="00873D92" w:rsidP="00671801">
      <w:pPr>
        <w:spacing w:after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D92" w:rsidRPr="00671801" w:rsidRDefault="00873D92" w:rsidP="00671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01">
        <w:rPr>
          <w:rFonts w:ascii="Times New Roman" w:hAnsi="Times New Roman" w:cs="Times New Roman"/>
          <w:sz w:val="28"/>
          <w:szCs w:val="28"/>
        </w:rPr>
        <w:t xml:space="preserve">1. Настоящий Порядок регламентирует процедуру сообщения лицами, замещающими должности муниципальной службы в </w:t>
      </w:r>
      <w:r w:rsidR="00671801">
        <w:rPr>
          <w:rFonts w:ascii="Times New Roman" w:hAnsi="Times New Roman" w:cs="Times New Roman"/>
          <w:sz w:val="28"/>
          <w:szCs w:val="28"/>
        </w:rPr>
        <w:t>администрации</w:t>
      </w:r>
      <w:r w:rsidRPr="00671801">
        <w:rPr>
          <w:rFonts w:ascii="Times New Roman" w:hAnsi="Times New Roman" w:cs="Times New Roman"/>
          <w:sz w:val="28"/>
          <w:szCs w:val="28"/>
        </w:rPr>
        <w:t xml:space="preserve"> городского округа город Михайловка Волгоградской области (далее – муниципальные служащие),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</w:r>
    </w:p>
    <w:p w:rsidR="00873D92" w:rsidRPr="00671801" w:rsidRDefault="00873D92" w:rsidP="00671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01">
        <w:rPr>
          <w:rFonts w:ascii="Times New Roman" w:hAnsi="Times New Roman" w:cs="Times New Roman"/>
          <w:sz w:val="28"/>
          <w:szCs w:val="28"/>
        </w:rPr>
        <w:t>2. Для целей настоящего Порядка используются понятия «конфликт интересов» и «личная заинтересованность», установленные частями 1, 2 статьи 10 Федерального закона от 25.12.2008 № 273-ФЗ                                     «О противодействии коррупции».</w:t>
      </w:r>
    </w:p>
    <w:p w:rsidR="00873D92" w:rsidRPr="00671801" w:rsidRDefault="00873D92" w:rsidP="00671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01">
        <w:rPr>
          <w:rFonts w:ascii="Times New Roman" w:hAnsi="Times New Roman" w:cs="Times New Roman"/>
          <w:sz w:val="28"/>
          <w:szCs w:val="28"/>
        </w:rPr>
        <w:t xml:space="preserve">3. Муниципальный служащий обязан </w:t>
      </w:r>
      <w:bookmarkStart w:id="1" w:name="_Hlk42694418"/>
      <w:r w:rsidRPr="00671801">
        <w:rPr>
          <w:rFonts w:ascii="Times New Roman" w:hAnsi="Times New Roman" w:cs="Times New Roman"/>
          <w:sz w:val="28"/>
          <w:szCs w:val="28"/>
        </w:rPr>
        <w:t>сообщить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</w:r>
      <w:bookmarkEnd w:id="1"/>
      <w:r w:rsidRPr="00671801">
        <w:rPr>
          <w:rFonts w:ascii="Times New Roman" w:hAnsi="Times New Roman" w:cs="Times New Roman"/>
          <w:sz w:val="28"/>
          <w:szCs w:val="28"/>
        </w:rPr>
        <w:t>, как только ему станет об этом известно.</w:t>
      </w:r>
    </w:p>
    <w:p w:rsidR="00873D92" w:rsidRPr="00671801" w:rsidRDefault="00873D92" w:rsidP="00671801">
      <w:pPr>
        <w:pStyle w:val="HTML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71801">
        <w:rPr>
          <w:rFonts w:ascii="Times New Roman" w:hAnsi="Times New Roman"/>
          <w:sz w:val="28"/>
          <w:szCs w:val="28"/>
        </w:rPr>
        <w:t>При невозможности по уважительным причинам (временная нетрудоспособность, отпуск, нахождение в служебной командировке) сообщить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, муниципальный служащий обязан сообщить об этом не позднее одного рабочего дня со дня прекращения указанных обстоятельств.</w:t>
      </w:r>
    </w:p>
    <w:p w:rsidR="00873D92" w:rsidRPr="00671801" w:rsidRDefault="00873D92" w:rsidP="00671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01">
        <w:rPr>
          <w:rFonts w:ascii="Times New Roman" w:hAnsi="Times New Roman" w:cs="Times New Roman"/>
          <w:sz w:val="28"/>
          <w:szCs w:val="28"/>
        </w:rPr>
        <w:t>4. Муниципальный служащий сообщает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, представителю нанимателя (работодателю).</w:t>
      </w:r>
    </w:p>
    <w:p w:rsidR="00873D92" w:rsidRPr="00671801" w:rsidRDefault="00873D92" w:rsidP="00671801">
      <w:pPr>
        <w:pStyle w:val="HTM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71801">
        <w:rPr>
          <w:rFonts w:ascii="Times New Roman" w:hAnsi="Times New Roman"/>
          <w:sz w:val="28"/>
          <w:szCs w:val="28"/>
        </w:rPr>
        <w:t xml:space="preserve">5. Сообщение оформляется в письменной форме в виде уведомления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 (далее – уведомление о личной заинтересованности), на имя представителя нанимателя (работодателя) по форме согласно приложению 1 к настоящему Порядку и подается </w:t>
      </w:r>
      <w:r w:rsidRPr="0067180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A52B16">
        <w:rPr>
          <w:rFonts w:ascii="Times New Roman" w:hAnsi="Times New Roman"/>
          <w:color w:val="000000" w:themeColor="text1"/>
          <w:sz w:val="28"/>
          <w:szCs w:val="28"/>
        </w:rPr>
        <w:t xml:space="preserve"> отдел</w:t>
      </w:r>
      <w:r w:rsidR="0085274A">
        <w:rPr>
          <w:rFonts w:ascii="Times New Roman" w:hAnsi="Times New Roman"/>
          <w:color w:val="000000" w:themeColor="text1"/>
          <w:sz w:val="28"/>
          <w:szCs w:val="28"/>
        </w:rPr>
        <w:t xml:space="preserve"> по правовому и </w:t>
      </w:r>
      <w:r w:rsidR="0085274A">
        <w:rPr>
          <w:rFonts w:ascii="Times New Roman" w:hAnsi="Times New Roman"/>
          <w:color w:val="000000" w:themeColor="text1"/>
          <w:sz w:val="28"/>
          <w:szCs w:val="28"/>
        </w:rPr>
        <w:lastRenderedPageBreak/>
        <w:t>кадровому обеспечению</w:t>
      </w:r>
      <w:r w:rsidR="00D85946" w:rsidRPr="006718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718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2B1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городского округа город Михайловка Волгоградской области </w:t>
      </w:r>
      <w:r w:rsidRPr="00671801">
        <w:rPr>
          <w:rFonts w:ascii="Times New Roman" w:hAnsi="Times New Roman"/>
          <w:color w:val="000000" w:themeColor="text1"/>
          <w:sz w:val="28"/>
          <w:szCs w:val="28"/>
        </w:rPr>
        <w:t>(далее –</w:t>
      </w:r>
      <w:r w:rsidR="00D85946" w:rsidRPr="00671801">
        <w:rPr>
          <w:rFonts w:ascii="Times New Roman" w:hAnsi="Times New Roman"/>
          <w:color w:val="000000" w:themeColor="text1"/>
          <w:sz w:val="28"/>
          <w:szCs w:val="28"/>
        </w:rPr>
        <w:t xml:space="preserve"> упо</w:t>
      </w:r>
      <w:r w:rsidR="0085274A">
        <w:rPr>
          <w:rFonts w:ascii="Times New Roman" w:hAnsi="Times New Roman"/>
          <w:sz w:val="28"/>
          <w:szCs w:val="28"/>
        </w:rPr>
        <w:t>лномоченный отдел</w:t>
      </w:r>
      <w:r w:rsidRPr="00671801">
        <w:rPr>
          <w:rFonts w:ascii="Times New Roman" w:hAnsi="Times New Roman"/>
          <w:sz w:val="28"/>
          <w:szCs w:val="28"/>
        </w:rPr>
        <w:t>).</w:t>
      </w:r>
    </w:p>
    <w:p w:rsidR="00873D92" w:rsidRPr="00671801" w:rsidRDefault="00873D92" w:rsidP="00671801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671801">
        <w:rPr>
          <w:rFonts w:ascii="Times New Roman" w:hAnsi="Times New Roman"/>
          <w:sz w:val="28"/>
          <w:szCs w:val="28"/>
        </w:rPr>
        <w:t>К уведомлению о личной заинтересованности могут прилагаться материалы, подтверждающие информацию, изложенную в указанном уведомлении.</w:t>
      </w:r>
    </w:p>
    <w:p w:rsidR="00873D92" w:rsidRPr="00671801" w:rsidRDefault="0028591E" w:rsidP="00671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873D92" w:rsidRPr="00671801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873D92" w:rsidRPr="00671801">
        <w:rPr>
          <w:rFonts w:ascii="Times New Roman" w:hAnsi="Times New Roman" w:cs="Times New Roman"/>
          <w:sz w:val="28"/>
          <w:szCs w:val="28"/>
        </w:rPr>
        <w:t xml:space="preserve">. Уведомление о личной заинтересованности регистрируется </w:t>
      </w:r>
      <w:r w:rsidR="0012582A" w:rsidRPr="00671801">
        <w:rPr>
          <w:rFonts w:ascii="Times New Roman" w:hAnsi="Times New Roman" w:cs="Times New Roman"/>
          <w:sz w:val="28"/>
          <w:szCs w:val="28"/>
        </w:rPr>
        <w:t>специалистом уполномоченного отдела</w:t>
      </w:r>
      <w:r w:rsidR="00873D92" w:rsidRPr="00671801">
        <w:rPr>
          <w:rFonts w:ascii="Times New Roman" w:hAnsi="Times New Roman" w:cs="Times New Roman"/>
          <w:sz w:val="28"/>
          <w:szCs w:val="28"/>
        </w:rPr>
        <w:t xml:space="preserve"> в день его поступления в </w:t>
      </w:r>
      <w:hyperlink w:anchor="P184" w:history="1">
        <w:r w:rsidR="00873D92" w:rsidRPr="00671801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="00873D92" w:rsidRPr="00671801">
        <w:rPr>
          <w:rFonts w:ascii="Times New Roman" w:hAnsi="Times New Roman" w:cs="Times New Roman"/>
          <w:sz w:val="28"/>
          <w:szCs w:val="28"/>
        </w:rPr>
        <w:t xml:space="preserve"> регистрации уведомлений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 (далее – Журнал).</w:t>
      </w:r>
    </w:p>
    <w:p w:rsidR="00873D92" w:rsidRPr="00671801" w:rsidRDefault="00873D92" w:rsidP="00671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01">
        <w:rPr>
          <w:rFonts w:ascii="Times New Roman" w:hAnsi="Times New Roman" w:cs="Times New Roman"/>
          <w:sz w:val="28"/>
          <w:szCs w:val="28"/>
        </w:rPr>
        <w:t xml:space="preserve">7. Журнал ведется по форме согласно приложению 2 к настоящему Порядку. Журнал должен быть прошит, пронумерован и заверен печатью </w:t>
      </w:r>
      <w:r w:rsidR="0012582A" w:rsidRPr="00671801">
        <w:rPr>
          <w:rFonts w:ascii="Times New Roman" w:hAnsi="Times New Roman" w:cs="Times New Roman"/>
          <w:sz w:val="28"/>
          <w:szCs w:val="28"/>
        </w:rPr>
        <w:t>администрации городского округа город Михайловка Волгоградской области</w:t>
      </w:r>
      <w:r w:rsidRPr="00671801">
        <w:rPr>
          <w:rFonts w:ascii="Times New Roman" w:hAnsi="Times New Roman" w:cs="Times New Roman"/>
          <w:sz w:val="28"/>
          <w:szCs w:val="28"/>
        </w:rPr>
        <w:t>.</w:t>
      </w:r>
    </w:p>
    <w:p w:rsidR="00873D92" w:rsidRPr="00671801" w:rsidRDefault="00873D92" w:rsidP="00671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01">
        <w:rPr>
          <w:rFonts w:ascii="Times New Roman" w:hAnsi="Times New Roman" w:cs="Times New Roman"/>
          <w:sz w:val="28"/>
          <w:szCs w:val="28"/>
        </w:rPr>
        <w:t>8. Копия уведомления о личной заинтересованности с отметкой о регистрации возвращается муниципальному служащему, представившему его.</w:t>
      </w:r>
    </w:p>
    <w:p w:rsidR="00873D92" w:rsidRPr="00671801" w:rsidRDefault="00873D92" w:rsidP="00671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01">
        <w:rPr>
          <w:rFonts w:ascii="Times New Roman" w:hAnsi="Times New Roman" w:cs="Times New Roman"/>
          <w:sz w:val="28"/>
          <w:szCs w:val="28"/>
        </w:rPr>
        <w:t>9. Муниципальный служащий в день подачи уведомления о личной заинтересованности обязан информировать о данном факте непосредственного руководителя (при наличии), представив ему копию уведомления о личной заинтересованности с отметкой о регистрации.</w:t>
      </w:r>
    </w:p>
    <w:p w:rsidR="00873D92" w:rsidRPr="00671801" w:rsidRDefault="00873D92" w:rsidP="00671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01">
        <w:rPr>
          <w:rFonts w:ascii="Times New Roman" w:hAnsi="Times New Roman" w:cs="Times New Roman"/>
          <w:sz w:val="28"/>
          <w:szCs w:val="28"/>
        </w:rPr>
        <w:t xml:space="preserve">10. </w:t>
      </w:r>
      <w:r w:rsidR="0012582A" w:rsidRPr="00671801">
        <w:rPr>
          <w:rFonts w:ascii="Times New Roman" w:hAnsi="Times New Roman" w:cs="Times New Roman"/>
          <w:sz w:val="28"/>
          <w:szCs w:val="28"/>
        </w:rPr>
        <w:t>С</w:t>
      </w:r>
      <w:r w:rsidR="00A52B16">
        <w:rPr>
          <w:rFonts w:ascii="Times New Roman" w:hAnsi="Times New Roman" w:cs="Times New Roman"/>
          <w:sz w:val="28"/>
          <w:szCs w:val="28"/>
        </w:rPr>
        <w:t>пециалист уполномоченного отдела</w:t>
      </w:r>
      <w:r w:rsidRPr="00671801">
        <w:rPr>
          <w:rFonts w:ascii="Times New Roman" w:hAnsi="Times New Roman" w:cs="Times New Roman"/>
          <w:sz w:val="28"/>
          <w:szCs w:val="28"/>
        </w:rPr>
        <w:t xml:space="preserve"> осуществляет предварительное рассмотрение поступившего уведомления о личной заинтересованности.</w:t>
      </w:r>
    </w:p>
    <w:p w:rsidR="00873D92" w:rsidRPr="00671801" w:rsidRDefault="00873D92" w:rsidP="00671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01">
        <w:rPr>
          <w:rFonts w:ascii="Times New Roman" w:hAnsi="Times New Roman" w:cs="Times New Roman"/>
          <w:sz w:val="28"/>
          <w:szCs w:val="28"/>
        </w:rPr>
        <w:t xml:space="preserve">В ходе предварительного рассмотрения уведомления о личной заинтересованности </w:t>
      </w:r>
      <w:r w:rsidR="0012582A" w:rsidRPr="00671801">
        <w:rPr>
          <w:rFonts w:ascii="Times New Roman" w:hAnsi="Times New Roman" w:cs="Times New Roman"/>
          <w:sz w:val="28"/>
          <w:szCs w:val="28"/>
        </w:rPr>
        <w:t>с</w:t>
      </w:r>
      <w:r w:rsidR="00A23A0F">
        <w:rPr>
          <w:rFonts w:ascii="Times New Roman" w:hAnsi="Times New Roman" w:cs="Times New Roman"/>
          <w:sz w:val="28"/>
          <w:szCs w:val="28"/>
        </w:rPr>
        <w:t>пециалист уполномоченного отдела</w:t>
      </w:r>
      <w:r w:rsidRPr="00671801">
        <w:rPr>
          <w:rFonts w:ascii="Times New Roman" w:hAnsi="Times New Roman" w:cs="Times New Roman"/>
          <w:sz w:val="28"/>
          <w:szCs w:val="28"/>
        </w:rPr>
        <w:t xml:space="preserve"> вправе проводить собеседование с муниципальным служащим, подавшим уведомление о личной заинтересованности, получать пояснения по изложенным в нем обстоятельствам, направлять в установленном порядке соответствующие запросы в государственные органы, органы местного самоуправления и организации.</w:t>
      </w:r>
    </w:p>
    <w:p w:rsidR="00873D92" w:rsidRPr="00671801" w:rsidRDefault="00873D92" w:rsidP="00671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01">
        <w:rPr>
          <w:rFonts w:ascii="Times New Roman" w:hAnsi="Times New Roman" w:cs="Times New Roman"/>
          <w:sz w:val="28"/>
          <w:szCs w:val="28"/>
        </w:rPr>
        <w:t xml:space="preserve">11. По результатам предварительного рассмотрения уведомления о личной заинтересованности и иных поступивших материалов </w:t>
      </w:r>
      <w:r w:rsidR="0012582A" w:rsidRPr="00671801">
        <w:rPr>
          <w:rFonts w:ascii="Times New Roman" w:hAnsi="Times New Roman" w:cs="Times New Roman"/>
          <w:sz w:val="28"/>
          <w:szCs w:val="28"/>
        </w:rPr>
        <w:t>с</w:t>
      </w:r>
      <w:r w:rsidR="00A23A0F">
        <w:rPr>
          <w:rFonts w:ascii="Times New Roman" w:hAnsi="Times New Roman" w:cs="Times New Roman"/>
          <w:sz w:val="28"/>
          <w:szCs w:val="28"/>
        </w:rPr>
        <w:t>пециалист уполномоченного отдела</w:t>
      </w:r>
      <w:r w:rsidRPr="00671801">
        <w:rPr>
          <w:rFonts w:ascii="Times New Roman" w:hAnsi="Times New Roman" w:cs="Times New Roman"/>
          <w:sz w:val="28"/>
          <w:szCs w:val="28"/>
        </w:rPr>
        <w:t xml:space="preserve"> готовит мотивированное заключение.</w:t>
      </w:r>
    </w:p>
    <w:p w:rsidR="00873D92" w:rsidRPr="00671801" w:rsidRDefault="00873D92" w:rsidP="00671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01">
        <w:rPr>
          <w:rFonts w:ascii="Times New Roman" w:hAnsi="Times New Roman" w:cs="Times New Roman"/>
          <w:sz w:val="28"/>
          <w:szCs w:val="28"/>
        </w:rPr>
        <w:t>12. Мотивированное заключение должно содержать:</w:t>
      </w:r>
    </w:p>
    <w:p w:rsidR="00873D92" w:rsidRPr="00671801" w:rsidRDefault="00873D92" w:rsidP="00671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01">
        <w:rPr>
          <w:rFonts w:ascii="Times New Roman" w:hAnsi="Times New Roman" w:cs="Times New Roman"/>
          <w:sz w:val="28"/>
          <w:szCs w:val="28"/>
        </w:rPr>
        <w:t>а) информацию, изложенную в уведомлении о личной заинтересованности;</w:t>
      </w:r>
    </w:p>
    <w:p w:rsidR="00873D92" w:rsidRPr="00671801" w:rsidRDefault="00873D92" w:rsidP="00671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01"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организаций на основании запросов;</w:t>
      </w:r>
    </w:p>
    <w:p w:rsidR="00873D92" w:rsidRPr="00671801" w:rsidRDefault="00873D92" w:rsidP="00671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01">
        <w:rPr>
          <w:rFonts w:ascii="Times New Roman" w:hAnsi="Times New Roman" w:cs="Times New Roman"/>
          <w:sz w:val="28"/>
          <w:szCs w:val="28"/>
        </w:rPr>
        <w:t>в) мотивированный вывод по результатам предварительного рассмотрения уведомления о личной заинтересованности.</w:t>
      </w:r>
    </w:p>
    <w:p w:rsidR="00873D92" w:rsidRPr="00671801" w:rsidRDefault="00873D92" w:rsidP="00671801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671801">
        <w:rPr>
          <w:rFonts w:ascii="Times New Roman" w:hAnsi="Times New Roman"/>
          <w:sz w:val="28"/>
          <w:szCs w:val="28"/>
        </w:rPr>
        <w:t>В случае выявления в ходе предварительного рассмотрения уведомления о личной заинтересованности фактов несоблюдения требований об урегулировании конфликта интересов, такие обстоятельства подлежат обязательному отражению в мотивированном заключении.</w:t>
      </w:r>
    </w:p>
    <w:p w:rsidR="00873D92" w:rsidRPr="00671801" w:rsidRDefault="00873D92" w:rsidP="00671801">
      <w:pPr>
        <w:pStyle w:val="HTM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71801">
        <w:rPr>
          <w:rFonts w:ascii="Times New Roman" w:hAnsi="Times New Roman"/>
          <w:sz w:val="28"/>
          <w:szCs w:val="28"/>
        </w:rPr>
        <w:lastRenderedPageBreak/>
        <w:t>13. Муниципальный служащий, подавший уведомление о личной заинтересованности, вправе в течение трех рабочих дней со дня подготовки мотивированного заключения ознакомиться с ним и, в случае необходимости, приложить к нему свои пояснения, оформленные в письменной форме.</w:t>
      </w:r>
    </w:p>
    <w:p w:rsidR="00873D92" w:rsidRPr="00671801" w:rsidRDefault="00873D92" w:rsidP="006718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671801">
        <w:rPr>
          <w:rFonts w:ascii="Times New Roman" w:hAnsi="Times New Roman" w:cs="Times New Roman"/>
          <w:sz w:val="28"/>
          <w:szCs w:val="28"/>
        </w:rPr>
        <w:t xml:space="preserve">14. Уведомление о личной заинтересованности, мотивированное заключение и другие материалы, полученные в ходе предварительного рассмотрения уведомления о личной заинтересованности, а также пояснения, указанные в пункте 13 настоящего Порядка (при их наличии), </w:t>
      </w:r>
      <w:r w:rsidR="0012582A" w:rsidRPr="00671801">
        <w:rPr>
          <w:rFonts w:ascii="Times New Roman" w:hAnsi="Times New Roman" w:cs="Times New Roman"/>
          <w:sz w:val="28"/>
          <w:szCs w:val="28"/>
        </w:rPr>
        <w:t>спе</w:t>
      </w:r>
      <w:r w:rsidR="00657A07">
        <w:rPr>
          <w:rFonts w:ascii="Times New Roman" w:hAnsi="Times New Roman" w:cs="Times New Roman"/>
          <w:sz w:val="28"/>
          <w:szCs w:val="28"/>
        </w:rPr>
        <w:t>циалистом уполномоченного отдела</w:t>
      </w:r>
      <w:r w:rsidRPr="00671801">
        <w:rPr>
          <w:rFonts w:ascii="Times New Roman" w:hAnsi="Times New Roman" w:cs="Times New Roman"/>
          <w:sz w:val="28"/>
          <w:szCs w:val="28"/>
        </w:rPr>
        <w:t xml:space="preserve"> передаются представителю нанимателя (работодателю) либо по решению представителя нанимателя (работодателя) в комиссию </w:t>
      </w:r>
      <w:r w:rsidRPr="00671801">
        <w:rPr>
          <w:rFonts w:ascii="Times New Roman" w:hAnsi="Times New Roman" w:cs="Times New Roman"/>
          <w:color w:val="000000"/>
          <w:sz w:val="28"/>
          <w:szCs w:val="28"/>
        </w:rPr>
        <w:t>по соблюдению требований к служебному поведению муниципальных служащих Волгоградской области и урегулированию конфликта интересов в</w:t>
      </w:r>
      <w:r w:rsidRPr="00671801">
        <w:rPr>
          <w:rFonts w:ascii="Times New Roman" w:hAnsi="Times New Roman" w:cs="Times New Roman"/>
          <w:sz w:val="28"/>
          <w:szCs w:val="28"/>
        </w:rPr>
        <w:t xml:space="preserve"> </w:t>
      </w:r>
      <w:r w:rsidR="0012582A" w:rsidRPr="00671801">
        <w:rPr>
          <w:rFonts w:ascii="Times New Roman" w:hAnsi="Times New Roman" w:cs="Times New Roman"/>
          <w:sz w:val="28"/>
          <w:szCs w:val="28"/>
        </w:rPr>
        <w:t>администрации городского округа город Михайловка Волгоградской области</w:t>
      </w:r>
      <w:r w:rsidRPr="00671801">
        <w:rPr>
          <w:rFonts w:ascii="Times New Roman" w:hAnsi="Times New Roman" w:cs="Times New Roman"/>
          <w:b/>
          <w:sz w:val="28"/>
          <w:szCs w:val="28"/>
        </w:rPr>
        <w:t>,</w:t>
      </w:r>
      <w:r w:rsidRPr="006718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180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71801">
        <w:rPr>
          <w:rFonts w:ascii="Times New Roman" w:hAnsi="Times New Roman" w:cs="Times New Roman"/>
          <w:sz w:val="28"/>
          <w:szCs w:val="28"/>
        </w:rPr>
        <w:t xml:space="preserve">образованную  в </w:t>
      </w:r>
      <w:r w:rsidRPr="00671801">
        <w:rPr>
          <w:rFonts w:ascii="Times New Roman" w:hAnsi="Times New Roman" w:cs="Times New Roman"/>
          <w:iCs/>
          <w:sz w:val="28"/>
          <w:szCs w:val="28"/>
        </w:rPr>
        <w:t xml:space="preserve">соответствии с Законом </w:t>
      </w:r>
      <w:r w:rsidRPr="0067180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олгоградской области от 11.02.2008 № 1626-ОД «</w:t>
      </w:r>
      <w:r w:rsidRPr="00671801">
        <w:rPr>
          <w:rFonts w:ascii="Times New Roman" w:hAnsi="Times New Roman" w:cs="Times New Roman"/>
          <w:color w:val="000000"/>
          <w:sz w:val="28"/>
          <w:szCs w:val="28"/>
        </w:rPr>
        <w:t xml:space="preserve">О некоторых вопросах муниципальной службы в Волгоградской области» (далее – Комиссия), </w:t>
      </w:r>
      <w:r w:rsidRPr="00671801">
        <w:rPr>
          <w:rFonts w:ascii="Times New Roman" w:hAnsi="Times New Roman" w:cs="Times New Roman"/>
          <w:sz w:val="28"/>
          <w:szCs w:val="28"/>
        </w:rPr>
        <w:t>не позднее семи рабочих дней</w:t>
      </w:r>
      <w:r w:rsidRPr="00671801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 xml:space="preserve"> </w:t>
      </w:r>
      <w:r w:rsidRPr="00671801">
        <w:rPr>
          <w:rFonts w:ascii="Times New Roman" w:hAnsi="Times New Roman" w:cs="Times New Roman"/>
          <w:sz w:val="28"/>
          <w:szCs w:val="28"/>
        </w:rPr>
        <w:t xml:space="preserve"> со дня поступления уведомления о личной заинтересованности.</w:t>
      </w:r>
    </w:p>
    <w:p w:rsidR="00873D92" w:rsidRPr="00671801" w:rsidRDefault="00873D92" w:rsidP="006718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180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аправления запросов, указанных в абзаце втором пункта 10 настоящего Порядка, уведомление о личной заинтересованности, мотивированное заключение и другие материалы, полученные в ходе предварительного рассмотрения уведомления о личной заинтересованности, </w:t>
      </w:r>
      <w:r w:rsidRPr="00671801">
        <w:rPr>
          <w:rFonts w:ascii="Times New Roman" w:hAnsi="Times New Roman" w:cs="Times New Roman"/>
          <w:sz w:val="28"/>
          <w:szCs w:val="28"/>
        </w:rPr>
        <w:t xml:space="preserve">а также пояснения, указанные в пункте 13 настоящего Порядка (при их наличии), </w:t>
      </w:r>
      <w:r w:rsidRPr="00671801">
        <w:rPr>
          <w:rFonts w:ascii="Times New Roman" w:hAnsi="Times New Roman" w:cs="Times New Roman"/>
          <w:color w:val="000000"/>
          <w:sz w:val="28"/>
          <w:szCs w:val="28"/>
        </w:rPr>
        <w:t>передаются</w:t>
      </w:r>
      <w:r w:rsidR="0012582A" w:rsidRPr="00671801">
        <w:rPr>
          <w:rFonts w:ascii="Times New Roman" w:hAnsi="Times New Roman" w:cs="Times New Roman"/>
          <w:color w:val="000000"/>
          <w:sz w:val="28"/>
          <w:szCs w:val="28"/>
        </w:rPr>
        <w:t xml:space="preserve"> спе</w:t>
      </w:r>
      <w:r w:rsidR="005427CF">
        <w:rPr>
          <w:rFonts w:ascii="Times New Roman" w:hAnsi="Times New Roman" w:cs="Times New Roman"/>
          <w:color w:val="000000"/>
          <w:sz w:val="28"/>
          <w:szCs w:val="28"/>
        </w:rPr>
        <w:t>циалистом уполномоченного отдела</w:t>
      </w:r>
      <w:r w:rsidRPr="006718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1801">
        <w:rPr>
          <w:rFonts w:ascii="Times New Roman" w:hAnsi="Times New Roman" w:cs="Times New Roman"/>
          <w:sz w:val="28"/>
          <w:szCs w:val="28"/>
        </w:rPr>
        <w:t xml:space="preserve">представителю нанимателя (работодателю) либо по решению представителя нанимателя (работодателя) в Комиссию </w:t>
      </w:r>
      <w:r w:rsidRPr="00671801">
        <w:rPr>
          <w:rFonts w:ascii="Times New Roman" w:hAnsi="Times New Roman" w:cs="Times New Roman"/>
          <w:color w:val="000000"/>
          <w:sz w:val="28"/>
          <w:szCs w:val="28"/>
        </w:rPr>
        <w:t>в течение 45 дней</w:t>
      </w:r>
      <w:r w:rsidRPr="00671801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 xml:space="preserve">  </w:t>
      </w:r>
      <w:r w:rsidRPr="00671801">
        <w:rPr>
          <w:rFonts w:ascii="Times New Roman" w:hAnsi="Times New Roman" w:cs="Times New Roman"/>
          <w:color w:val="000000"/>
          <w:sz w:val="28"/>
          <w:szCs w:val="28"/>
        </w:rPr>
        <w:t>со дня поступления уведомления о личной заинтересованности.</w:t>
      </w:r>
    </w:p>
    <w:p w:rsidR="00873D92" w:rsidRPr="00671801" w:rsidRDefault="0028591E" w:rsidP="00671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73D92" w:rsidRPr="0067180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873D92" w:rsidRPr="00671801">
        <w:rPr>
          <w:rFonts w:ascii="Times New Roman" w:hAnsi="Times New Roman" w:cs="Times New Roman"/>
          <w:sz w:val="28"/>
          <w:szCs w:val="28"/>
        </w:rPr>
        <w:t>5. Представитель нанимателя (работодатель) рассматривает материалы, указанные в пункте 14 настоящего Порядка, в течение трех рабочих дней со дня их поступления от</w:t>
      </w:r>
      <w:r w:rsidR="0012582A" w:rsidRPr="00671801">
        <w:rPr>
          <w:rFonts w:ascii="Times New Roman" w:hAnsi="Times New Roman" w:cs="Times New Roman"/>
          <w:sz w:val="28"/>
          <w:szCs w:val="28"/>
        </w:rPr>
        <w:t xml:space="preserve"> специалиста уполномоченного </w:t>
      </w:r>
      <w:r w:rsidR="00ED2CE1" w:rsidRPr="00671801">
        <w:rPr>
          <w:rFonts w:ascii="Times New Roman" w:hAnsi="Times New Roman" w:cs="Times New Roman"/>
          <w:sz w:val="28"/>
          <w:szCs w:val="28"/>
        </w:rPr>
        <w:t>о</w:t>
      </w:r>
      <w:r w:rsidR="00096D45">
        <w:rPr>
          <w:rFonts w:ascii="Times New Roman" w:hAnsi="Times New Roman" w:cs="Times New Roman"/>
          <w:sz w:val="28"/>
          <w:szCs w:val="28"/>
        </w:rPr>
        <w:t>тдела</w:t>
      </w:r>
      <w:r w:rsidR="00873D92" w:rsidRPr="006718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3D92" w:rsidRPr="00671801" w:rsidRDefault="00873D92" w:rsidP="00671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01">
        <w:rPr>
          <w:rFonts w:ascii="Times New Roman" w:hAnsi="Times New Roman" w:cs="Times New Roman"/>
          <w:sz w:val="28"/>
          <w:szCs w:val="28"/>
        </w:rPr>
        <w:t>В ходе рассмотрения представитель нанимателя (работодатель) вправе провести дополнительное собеседование с муниципальным служащим, подавшим уведомление о личной заинтересованности.</w:t>
      </w:r>
    </w:p>
    <w:p w:rsidR="00873D92" w:rsidRPr="00671801" w:rsidRDefault="00873D92" w:rsidP="00671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01">
        <w:rPr>
          <w:rFonts w:ascii="Times New Roman" w:hAnsi="Times New Roman" w:cs="Times New Roman"/>
          <w:sz w:val="28"/>
          <w:szCs w:val="28"/>
        </w:rPr>
        <w:t xml:space="preserve">16. По результатам рассмотрения материалов, указанных в </w:t>
      </w:r>
      <w:hyperlink w:anchor="P75" w:history="1">
        <w:r w:rsidRPr="0067180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671801">
        <w:rPr>
          <w:rFonts w:ascii="Times New Roman" w:hAnsi="Times New Roman" w:cs="Times New Roman"/>
          <w:sz w:val="28"/>
          <w:szCs w:val="28"/>
        </w:rPr>
        <w:t>14 настоящего Порядка, представитель нанимателя (работодатель) принимает одно из следующих решений:</w:t>
      </w:r>
    </w:p>
    <w:p w:rsidR="00873D92" w:rsidRPr="00671801" w:rsidRDefault="00873D92" w:rsidP="00671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01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(служебных)  обязанностей муниципальным служащим, подавшим уведомление о личной заинтересованности, конфликт интересов отсутствует;</w:t>
      </w:r>
    </w:p>
    <w:p w:rsidR="00873D92" w:rsidRPr="00671801" w:rsidRDefault="00873D92" w:rsidP="00671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01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(служебных) обязанностей муниципальным служащим, подавшим уведомление о личной заинтересованности, личная заинтересованность приводит или может привести к конфликту интересов.</w:t>
      </w:r>
    </w:p>
    <w:p w:rsidR="00873D92" w:rsidRPr="00671801" w:rsidRDefault="00873D92" w:rsidP="00671801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671801">
        <w:rPr>
          <w:rFonts w:ascii="Times New Roman" w:hAnsi="Times New Roman"/>
          <w:sz w:val="28"/>
          <w:szCs w:val="28"/>
        </w:rPr>
        <w:lastRenderedPageBreak/>
        <w:t>В этом случае представитель нанимателя (работодатель) принимает меры (обеспечивает принятие мер) по предотвращению или урегулированию конфликта интересов, рекомендует муниципальному служащему, подавшему уведомление о личной заинтересованности, принять такие меры;</w:t>
      </w:r>
    </w:p>
    <w:p w:rsidR="00873D92" w:rsidRPr="00671801" w:rsidRDefault="00873D92" w:rsidP="00671801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671801">
        <w:rPr>
          <w:rFonts w:ascii="Times New Roman" w:hAnsi="Times New Roman"/>
          <w:sz w:val="28"/>
          <w:szCs w:val="28"/>
        </w:rPr>
        <w:t>в) признать, что муниципальным служащим, подавшим уведомление о личной заинтересованности, при исполнении должностных (служебных) обязанностей не соблюдались требования об урегулировании конфликта интересов.</w:t>
      </w:r>
    </w:p>
    <w:p w:rsidR="00873D92" w:rsidRPr="00671801" w:rsidRDefault="00873D92" w:rsidP="00671801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671801">
        <w:rPr>
          <w:rFonts w:ascii="Times New Roman" w:hAnsi="Times New Roman"/>
          <w:sz w:val="28"/>
          <w:szCs w:val="28"/>
        </w:rPr>
        <w:t>В этом случае представитель нанимателя (работодатель) применяет к муниципальному служащему, подавшему уведомление о личной заинтересованности, конкретную меру ответственности, принимает меры (обеспечивает принятие мер) по предотвращению или урегулированию конфликта интересов, рекомендует муниципальному служащему, подавшему уведомление о личной заинтересованности, принять такие меры.</w:t>
      </w:r>
    </w:p>
    <w:p w:rsidR="00873D92" w:rsidRPr="00671801" w:rsidRDefault="00873D92" w:rsidP="00671801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671801">
        <w:rPr>
          <w:rFonts w:ascii="Times New Roman" w:hAnsi="Times New Roman"/>
          <w:sz w:val="28"/>
          <w:szCs w:val="28"/>
        </w:rPr>
        <w:t xml:space="preserve">17. </w:t>
      </w:r>
      <w:r w:rsidR="00ED2CE1" w:rsidRPr="00671801">
        <w:rPr>
          <w:rFonts w:ascii="Times New Roman" w:hAnsi="Times New Roman"/>
          <w:sz w:val="28"/>
          <w:szCs w:val="28"/>
        </w:rPr>
        <w:t xml:space="preserve">Специалист </w:t>
      </w:r>
      <w:r w:rsidR="00096D45">
        <w:rPr>
          <w:rFonts w:ascii="Times New Roman" w:hAnsi="Times New Roman"/>
          <w:sz w:val="28"/>
          <w:szCs w:val="28"/>
        </w:rPr>
        <w:t>уполномоченного отдела</w:t>
      </w:r>
      <w:r w:rsidRPr="00671801">
        <w:rPr>
          <w:rFonts w:ascii="Times New Roman" w:hAnsi="Times New Roman"/>
          <w:sz w:val="28"/>
          <w:szCs w:val="28"/>
        </w:rPr>
        <w:t xml:space="preserve"> обеспечивает ознакомление муниципального служащего, подавшего уведомление о личной заинтересованности, с результатами его рассмотрения и принятым решением в течение </w:t>
      </w:r>
      <w:bookmarkStart w:id="2" w:name="_Hlk42699255"/>
      <w:r w:rsidRPr="00671801">
        <w:rPr>
          <w:rFonts w:ascii="Times New Roman" w:hAnsi="Times New Roman"/>
          <w:sz w:val="28"/>
          <w:szCs w:val="28"/>
        </w:rPr>
        <w:t>трех рабочих дней</w:t>
      </w:r>
      <w:bookmarkEnd w:id="2"/>
      <w:r w:rsidR="00ED2CE1" w:rsidRPr="00671801">
        <w:rPr>
          <w:rFonts w:ascii="Times New Roman" w:hAnsi="Times New Roman"/>
          <w:color w:val="FF0000"/>
          <w:sz w:val="28"/>
          <w:szCs w:val="28"/>
          <w:vertAlign w:val="superscript"/>
        </w:rPr>
        <w:t xml:space="preserve"> </w:t>
      </w:r>
      <w:r w:rsidRPr="00671801">
        <w:rPr>
          <w:rFonts w:ascii="Times New Roman" w:hAnsi="Times New Roman"/>
          <w:sz w:val="28"/>
          <w:szCs w:val="28"/>
        </w:rPr>
        <w:t>со дня принятия решения.</w:t>
      </w:r>
    </w:p>
    <w:p w:rsidR="00873D92" w:rsidRPr="00671801" w:rsidRDefault="00873D92" w:rsidP="00671801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D92" w:rsidRPr="00671801" w:rsidRDefault="00873D92" w:rsidP="00671801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D92" w:rsidRPr="00671801" w:rsidRDefault="00873D92" w:rsidP="00671801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D92" w:rsidRPr="00671801" w:rsidRDefault="00873D92" w:rsidP="00671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73D92" w:rsidRPr="00671801" w:rsidRDefault="00873D92" w:rsidP="00671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73D92" w:rsidRPr="00671801" w:rsidRDefault="00873D92" w:rsidP="00671801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D92" w:rsidRPr="00671801" w:rsidRDefault="00873D92" w:rsidP="00671801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D92" w:rsidRPr="00671801" w:rsidRDefault="00873D92" w:rsidP="00671801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0388" w:rsidRPr="00671801" w:rsidRDefault="00310388" w:rsidP="00671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10388" w:rsidRPr="00671801" w:rsidSect="00863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C2B" w:rsidRDefault="00564C2B" w:rsidP="00873D92">
      <w:pPr>
        <w:spacing w:after="0" w:line="240" w:lineRule="auto"/>
      </w:pPr>
      <w:r>
        <w:separator/>
      </w:r>
    </w:p>
  </w:endnote>
  <w:endnote w:type="continuationSeparator" w:id="1">
    <w:p w:rsidR="00564C2B" w:rsidRDefault="00564C2B" w:rsidP="00873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C2B" w:rsidRDefault="00564C2B" w:rsidP="00873D92">
      <w:pPr>
        <w:spacing w:after="0" w:line="240" w:lineRule="auto"/>
      </w:pPr>
      <w:r>
        <w:separator/>
      </w:r>
    </w:p>
  </w:footnote>
  <w:footnote w:type="continuationSeparator" w:id="1">
    <w:p w:rsidR="00564C2B" w:rsidRDefault="00564C2B" w:rsidP="00873D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3D92"/>
    <w:rsid w:val="00096D45"/>
    <w:rsid w:val="0012582A"/>
    <w:rsid w:val="0028591E"/>
    <w:rsid w:val="00310388"/>
    <w:rsid w:val="005427CF"/>
    <w:rsid w:val="00564C2B"/>
    <w:rsid w:val="00657A07"/>
    <w:rsid w:val="00671801"/>
    <w:rsid w:val="00754E3B"/>
    <w:rsid w:val="007F3479"/>
    <w:rsid w:val="0085274A"/>
    <w:rsid w:val="00863266"/>
    <w:rsid w:val="00873D92"/>
    <w:rsid w:val="00A23A0F"/>
    <w:rsid w:val="00A52B16"/>
    <w:rsid w:val="00A90380"/>
    <w:rsid w:val="00BC744F"/>
    <w:rsid w:val="00C43FE4"/>
    <w:rsid w:val="00D55ED4"/>
    <w:rsid w:val="00D609E2"/>
    <w:rsid w:val="00D85946"/>
    <w:rsid w:val="00ED2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73D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873D9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873D92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87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73D92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326AFAC5CE1A4C706AAF292A80E8EC9009FFEEBD88BD22279C082A8D9F0CD4ED41C272FAE5B931C83968A245BA999C43B302B14E350E344ADE77A8IEc1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C326AFAC5CE1A4C706AAF292A80E8EC9009FFEEBD88BD22279C082A8D9F0CD4ED41C272FAE5B931C83968A245BA999C43B302B14E350E344ADE77A8IEc1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F021-F50F-4D5A-8588-05A5ECB2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20-09-22T05:14:00Z</cp:lastPrinted>
  <dcterms:created xsi:type="dcterms:W3CDTF">2020-09-22T05:00:00Z</dcterms:created>
  <dcterms:modified xsi:type="dcterms:W3CDTF">2020-10-09T12:57:00Z</dcterms:modified>
</cp:coreProperties>
</file>